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C8" w:rsidRPr="00981460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АДМИНИСТРАЦИЯ</w:t>
      </w:r>
    </w:p>
    <w:p w:rsidR="00660EC8" w:rsidRPr="00981460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ШРАМОВСКОГО СЕЛЬСКОГО ПОСЕЛЕНИЯ</w:t>
      </w:r>
    </w:p>
    <w:p w:rsidR="00660EC8" w:rsidRPr="00981460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РОССОШАНСКОГО МУНИЦИПАЛЬНОГО РАЙОНА</w:t>
      </w:r>
    </w:p>
    <w:p w:rsidR="00660EC8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ВОРОНЕЖСКОЙ ОБЛАСТИ</w:t>
      </w:r>
    </w:p>
    <w:p w:rsidR="00660EC8" w:rsidRDefault="00660EC8" w:rsidP="00660EC8">
      <w:pPr>
        <w:shd w:val="clear" w:color="auto" w:fill="FFFFFF"/>
        <w:ind w:firstLine="709"/>
        <w:jc w:val="center"/>
        <w:rPr>
          <w:rFonts w:cs="Arial"/>
          <w:bCs/>
        </w:rPr>
      </w:pPr>
      <w:r w:rsidRPr="00981460">
        <w:rPr>
          <w:rFonts w:cs="Arial"/>
          <w:bCs/>
        </w:rPr>
        <w:t>ПОСТАНОВЛЕНИЕ</w:t>
      </w:r>
    </w:p>
    <w:p w:rsidR="000B54A3" w:rsidRDefault="000B54A3" w:rsidP="00660EC8">
      <w:pPr>
        <w:shd w:val="clear" w:color="auto" w:fill="FFFFFF"/>
        <w:ind w:firstLine="709"/>
        <w:jc w:val="center"/>
        <w:rPr>
          <w:rFonts w:cs="Arial"/>
          <w:bCs/>
        </w:rPr>
      </w:pPr>
    </w:p>
    <w:p w:rsidR="00660EC8" w:rsidRPr="00981460" w:rsidRDefault="00660EC8" w:rsidP="00660EC8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981460">
        <w:rPr>
          <w:rFonts w:cs="Arial"/>
          <w:spacing w:val="-14"/>
        </w:rPr>
        <w:t xml:space="preserve">от </w:t>
      </w:r>
      <w:r w:rsidR="00B85D04">
        <w:rPr>
          <w:rFonts w:cs="Arial"/>
          <w:spacing w:val="-14"/>
        </w:rPr>
        <w:t xml:space="preserve"> </w:t>
      </w:r>
      <w:r w:rsidR="000B54A3">
        <w:rPr>
          <w:rFonts w:cs="Arial"/>
          <w:spacing w:val="-14"/>
        </w:rPr>
        <w:t>19.03.2020</w:t>
      </w:r>
      <w:r w:rsidRPr="00981460">
        <w:rPr>
          <w:rFonts w:cs="Arial"/>
          <w:spacing w:val="-14"/>
        </w:rPr>
        <w:t xml:space="preserve">г. № </w:t>
      </w:r>
      <w:r w:rsidR="000B54A3">
        <w:rPr>
          <w:rFonts w:cs="Arial"/>
          <w:spacing w:val="-14"/>
        </w:rPr>
        <w:t>17</w:t>
      </w:r>
    </w:p>
    <w:p w:rsidR="00660EC8" w:rsidRPr="00981460" w:rsidRDefault="00660EC8" w:rsidP="00660EC8">
      <w:pPr>
        <w:shd w:val="clear" w:color="auto" w:fill="FFFFFF"/>
        <w:ind w:firstLine="709"/>
        <w:rPr>
          <w:rFonts w:cs="Arial"/>
          <w:spacing w:val="-3"/>
        </w:rPr>
      </w:pPr>
      <w:r w:rsidRPr="00981460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/>
      </w:tblPr>
      <w:tblGrid>
        <w:gridCol w:w="9747"/>
        <w:gridCol w:w="528"/>
      </w:tblGrid>
      <w:tr w:rsidR="00660EC8" w:rsidRPr="00981460" w:rsidTr="00660EC8">
        <w:trPr>
          <w:trHeight w:val="1378"/>
        </w:trPr>
        <w:tc>
          <w:tcPr>
            <w:tcW w:w="9747" w:type="dxa"/>
            <w:shd w:val="clear" w:color="auto" w:fill="auto"/>
          </w:tcPr>
          <w:p w:rsidR="00660EC8" w:rsidRPr="00981460" w:rsidRDefault="00660EC8" w:rsidP="00660EC8">
            <w:pPr>
              <w:pStyle w:val="Title"/>
            </w:pPr>
            <w:r w:rsidRPr="00981460">
              <w:t xml:space="preserve">О внесении изменений в постановление администрации Шрамовского сельского поселения от 24.01.2014г. № 7 «Об утверждении муниципальной программы Шрамовского сельского поселения «Развитие физической культуры и спорта» </w:t>
            </w:r>
          </w:p>
        </w:tc>
        <w:tc>
          <w:tcPr>
            <w:tcW w:w="528" w:type="dxa"/>
            <w:shd w:val="clear" w:color="auto" w:fill="auto"/>
          </w:tcPr>
          <w:p w:rsidR="00660EC8" w:rsidRPr="00981460" w:rsidRDefault="00660EC8" w:rsidP="00660EC8">
            <w:pPr>
              <w:pStyle w:val="Title"/>
            </w:pPr>
          </w:p>
        </w:tc>
      </w:tr>
    </w:tbl>
    <w:p w:rsidR="00660EC8" w:rsidRDefault="001A27C4" w:rsidP="00660EC8">
      <w:pPr>
        <w:ind w:firstLine="709"/>
        <w:rPr>
          <w:rFonts w:cs="Arial"/>
        </w:rPr>
      </w:pPr>
      <w:r w:rsidRPr="00801EA4">
        <w:rPr>
          <w:rFonts w:cs="Arial"/>
        </w:rPr>
        <w:t xml:space="preserve">В связи с изменением финансирования </w:t>
      </w:r>
      <w:r w:rsidRPr="00801EA4">
        <w:rPr>
          <w:rFonts w:cs="Arial"/>
          <w:kern w:val="1"/>
        </w:rPr>
        <w:t>муниципальной программы Шрамовского сельского поселения «</w:t>
      </w:r>
      <w:r w:rsidRPr="00981460">
        <w:rPr>
          <w:rFonts w:cs="Arial"/>
          <w:kern w:val="28"/>
        </w:rPr>
        <w:t>Развитие физической культуры и спорта</w:t>
      </w:r>
      <w:r w:rsidRPr="00B9137E">
        <w:t>»</w:t>
      </w:r>
      <w:r w:rsidRPr="00801EA4">
        <w:rPr>
          <w:rFonts w:cs="Arial"/>
        </w:rPr>
        <w:t>, администрация Шрамовского сельского поселения</w:t>
      </w:r>
    </w:p>
    <w:p w:rsidR="00660EC8" w:rsidRPr="00981460" w:rsidRDefault="00660EC8" w:rsidP="00660EC8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981460">
        <w:rPr>
          <w:rFonts w:cs="Arial"/>
        </w:rPr>
        <w:t>П</w:t>
      </w:r>
      <w:proofErr w:type="gramEnd"/>
      <w:r w:rsidRPr="00981460">
        <w:rPr>
          <w:rFonts w:cs="Arial"/>
        </w:rPr>
        <w:t xml:space="preserve"> О С Т А Н О В Л Я Е Т:</w:t>
      </w:r>
    </w:p>
    <w:p w:rsidR="00660EC8" w:rsidRPr="00981460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>1. Внести изменения в муниципальную программу Шрамовского сельского поселения «</w:t>
      </w:r>
      <w:r w:rsidRPr="00981460">
        <w:rPr>
          <w:rFonts w:cs="Arial"/>
          <w:kern w:val="28"/>
        </w:rPr>
        <w:t>Развитие физической культуры и спорта</w:t>
      </w:r>
      <w:r w:rsidRPr="00981460">
        <w:rPr>
          <w:rFonts w:cs="Arial"/>
        </w:rPr>
        <w:t>», утвержденную постановлением администрации Шрамовского сельского поселения от 24.01.2014 г. № 7, изложив в новой редакции согласно приложению.</w:t>
      </w:r>
    </w:p>
    <w:p w:rsidR="00660EC8" w:rsidRPr="00981460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>2. Настоящее постановление подлежит опубликованию в «Вестнике муниципальных правовых актов Шрам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60EC8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>3. Контроль исполнения настоящего постановления возложить на главу Шрамовского сельского поселения Рыбалка И. И.</w:t>
      </w:r>
    </w:p>
    <w:p w:rsidR="00693EAE" w:rsidRDefault="00693EAE" w:rsidP="00660EC8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60EC8" w:rsidRPr="007C2FC5" w:rsidTr="00660EC8">
        <w:tc>
          <w:tcPr>
            <w:tcW w:w="3284" w:type="dxa"/>
            <w:shd w:val="clear" w:color="auto" w:fill="auto"/>
          </w:tcPr>
          <w:p w:rsidR="00660EC8" w:rsidRPr="007C2FC5" w:rsidRDefault="00660EC8" w:rsidP="00660EC8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 xml:space="preserve">Глава Шрамовского </w:t>
            </w:r>
          </w:p>
          <w:p w:rsidR="00660EC8" w:rsidRPr="007C2FC5" w:rsidRDefault="00660EC8" w:rsidP="00660EC8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660EC8" w:rsidRPr="007C2FC5" w:rsidRDefault="00660EC8" w:rsidP="00660EC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660EC8" w:rsidRPr="007C2FC5" w:rsidRDefault="00660EC8" w:rsidP="00660EC8">
            <w:pPr>
              <w:ind w:firstLine="0"/>
              <w:jc w:val="center"/>
              <w:rPr>
                <w:rFonts w:cs="Arial"/>
              </w:rPr>
            </w:pPr>
            <w:r w:rsidRPr="007C2FC5">
              <w:rPr>
                <w:rFonts w:cs="Arial"/>
              </w:rPr>
              <w:t>И. И. Рыбалка</w:t>
            </w:r>
          </w:p>
        </w:tc>
      </w:tr>
    </w:tbl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1A27C4" w:rsidRDefault="001A27C4" w:rsidP="00E7271E">
      <w:pPr>
        <w:ind w:left="5103" w:firstLine="0"/>
        <w:rPr>
          <w:rFonts w:cs="Arial"/>
        </w:rPr>
      </w:pPr>
    </w:p>
    <w:p w:rsidR="00E7271E" w:rsidRPr="00981460" w:rsidRDefault="00E7271E" w:rsidP="00E7271E">
      <w:pPr>
        <w:ind w:left="5103" w:firstLine="0"/>
        <w:rPr>
          <w:rFonts w:cs="Arial"/>
        </w:rPr>
      </w:pPr>
      <w:r w:rsidRPr="00981460">
        <w:rPr>
          <w:rFonts w:cs="Arial"/>
        </w:rPr>
        <w:lastRenderedPageBreak/>
        <w:t xml:space="preserve">Приложение </w:t>
      </w:r>
    </w:p>
    <w:p w:rsidR="00E7271E" w:rsidRPr="00981460" w:rsidRDefault="00E7271E" w:rsidP="00E7271E">
      <w:pPr>
        <w:ind w:left="5103" w:firstLine="0"/>
        <w:rPr>
          <w:rFonts w:cs="Arial"/>
        </w:rPr>
      </w:pPr>
      <w:r w:rsidRPr="00981460">
        <w:rPr>
          <w:rFonts w:cs="Arial"/>
        </w:rPr>
        <w:t>к постановлению администрации</w:t>
      </w:r>
    </w:p>
    <w:p w:rsidR="00E7271E" w:rsidRDefault="00E7271E" w:rsidP="00E7271E">
      <w:pPr>
        <w:ind w:left="5103" w:firstLine="0"/>
        <w:rPr>
          <w:rFonts w:cs="Arial"/>
        </w:rPr>
      </w:pPr>
      <w:r w:rsidRPr="00981460">
        <w:rPr>
          <w:rFonts w:cs="Arial"/>
        </w:rPr>
        <w:t>Шрамовского сельского поселения</w:t>
      </w:r>
    </w:p>
    <w:p w:rsidR="00E7271E" w:rsidRDefault="00A5041B" w:rsidP="00E7271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</w:t>
      </w:r>
      <w:r w:rsidR="000B54A3">
        <w:rPr>
          <w:rFonts w:ascii="Times New Roman" w:eastAsia="Calibri" w:hAnsi="Times New Roman"/>
          <w:sz w:val="26"/>
          <w:szCs w:val="26"/>
        </w:rPr>
        <w:t xml:space="preserve">                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E7271E" w:rsidRPr="007438E5">
        <w:rPr>
          <w:rFonts w:ascii="Times New Roman" w:eastAsia="Calibri" w:hAnsi="Times New Roman"/>
          <w:sz w:val="26"/>
          <w:szCs w:val="26"/>
        </w:rPr>
        <w:t xml:space="preserve">от </w:t>
      </w:r>
      <w:r w:rsidR="00B85D04">
        <w:rPr>
          <w:rFonts w:ascii="Times New Roman" w:eastAsia="Calibri" w:hAnsi="Times New Roman"/>
          <w:sz w:val="26"/>
          <w:szCs w:val="26"/>
        </w:rPr>
        <w:t xml:space="preserve"> </w:t>
      </w:r>
      <w:r w:rsidR="000B54A3">
        <w:rPr>
          <w:rFonts w:ascii="Times New Roman" w:eastAsia="Calibri" w:hAnsi="Times New Roman"/>
          <w:sz w:val="26"/>
          <w:szCs w:val="26"/>
        </w:rPr>
        <w:t>19.03.2020г.</w:t>
      </w:r>
      <w:r w:rsidR="00B85D04">
        <w:rPr>
          <w:rFonts w:ascii="Times New Roman" w:eastAsia="Calibri" w:hAnsi="Times New Roman"/>
          <w:sz w:val="26"/>
          <w:szCs w:val="26"/>
        </w:rPr>
        <w:t xml:space="preserve">  </w:t>
      </w:r>
      <w:r w:rsidR="00E7271E" w:rsidRPr="007438E5">
        <w:rPr>
          <w:rFonts w:ascii="Times New Roman" w:eastAsia="Calibri" w:hAnsi="Times New Roman"/>
          <w:sz w:val="26"/>
          <w:szCs w:val="26"/>
        </w:rPr>
        <w:t>№</w:t>
      </w:r>
      <w:r w:rsidR="000B54A3">
        <w:rPr>
          <w:rFonts w:ascii="Times New Roman" w:eastAsia="Calibri" w:hAnsi="Times New Roman"/>
          <w:sz w:val="26"/>
          <w:szCs w:val="26"/>
        </w:rPr>
        <w:t>17</w:t>
      </w:r>
      <w:r w:rsidR="00E7271E" w:rsidRPr="007438E5">
        <w:rPr>
          <w:rFonts w:ascii="Times New Roman" w:eastAsia="Calibri" w:hAnsi="Times New Roman"/>
          <w:sz w:val="26"/>
          <w:szCs w:val="26"/>
        </w:rPr>
        <w:t xml:space="preserve"> </w:t>
      </w:r>
    </w:p>
    <w:p w:rsidR="00660EC8" w:rsidRPr="007438E5" w:rsidRDefault="00660EC8" w:rsidP="00660EC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E7271E" w:rsidRPr="007438E5" w:rsidRDefault="00E7271E" w:rsidP="00E7271E">
      <w:pPr>
        <w:ind w:left="5103" w:firstLine="0"/>
        <w:rPr>
          <w:rFonts w:cs="Arial"/>
        </w:rPr>
      </w:pP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Муниципальная программ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«Развитие физической культуры и спорта»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Паспорт</w:t>
      </w: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муниципальной 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»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рограммы</w:t>
            </w:r>
          </w:p>
          <w:p w:rsidR="00981460" w:rsidRDefault="00981460" w:rsidP="00981460">
            <w:pPr>
              <w:ind w:firstLine="0"/>
              <w:rPr>
                <w:rFonts w:cs="Arial"/>
              </w:rPr>
            </w:pP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Подпрограмма №1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«Развитие физической культуры и спорта в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м сельском поселении»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1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2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беспечение участия спортсменов в районных и областных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ях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сновное мероприятие 3: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 спортсменов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 xml:space="preserve">на районных и областных соревнованиях, а также успешное проведение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 спортивных соревнований.</w:t>
            </w:r>
          </w:p>
        </w:tc>
      </w:tr>
      <w:tr w:rsidR="008734EF" w:rsidRPr="00981460" w:rsidTr="00660EC8">
        <w:trPr>
          <w:trHeight w:val="274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еспечение успешного выступления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 спортсменов на районных и областных спортивных соревнованиях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- обеспечение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эффективного использования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объектов.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Целевые индикаторы и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-</w:t>
            </w:r>
            <w:r w:rsidR="001C6F1C">
              <w:rPr>
                <w:rFonts w:cs="Arial"/>
              </w:rPr>
              <w:t xml:space="preserve">  </w:t>
            </w:r>
            <w:r w:rsidRPr="00981460">
              <w:rPr>
                <w:rFonts w:cs="Arial"/>
              </w:rPr>
              <w:t xml:space="preserve">Доля граждан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</w:t>
            </w:r>
            <w:r w:rsidR="001C6F1C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Результативность участия спортсменов в районных и областных спортивных мероприятиях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рограмма реализуется в 1 этап: 2014-20</w:t>
            </w:r>
            <w:r w:rsidR="00000AA0" w:rsidRPr="00981460">
              <w:rPr>
                <w:rFonts w:cs="Arial"/>
              </w:rPr>
              <w:t>2</w:t>
            </w:r>
            <w:r w:rsidR="00B85D04">
              <w:rPr>
                <w:rFonts w:cs="Arial"/>
              </w:rPr>
              <w:t xml:space="preserve">2 </w:t>
            </w:r>
            <w:r w:rsidRPr="00981460">
              <w:rPr>
                <w:rFonts w:cs="Arial"/>
              </w:rPr>
              <w:t>годы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1E5557">
        <w:trPr>
          <w:trHeight w:val="1266"/>
        </w:trPr>
        <w:tc>
          <w:tcPr>
            <w:tcW w:w="2850" w:type="dxa"/>
          </w:tcPr>
          <w:p w:rsidR="008734EF" w:rsidRPr="00981460" w:rsidRDefault="008734EF" w:rsidP="00B85D04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6F1C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</w:t>
            </w:r>
            <w:r w:rsidRPr="00981460">
              <w:rPr>
                <w:rFonts w:cs="Arial"/>
                <w:bCs/>
              </w:rPr>
              <w:t>бъем финансирования</w:t>
            </w:r>
            <w:r w:rsidR="00B85D04">
              <w:rPr>
                <w:rFonts w:cs="Arial"/>
                <w:bCs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на реализацию Программы составляет </w:t>
            </w:r>
            <w:r w:rsidR="001C6F1C">
              <w:rPr>
                <w:rFonts w:cs="Arial"/>
                <w:bCs/>
              </w:rPr>
              <w:t>6</w:t>
            </w:r>
            <w:r w:rsidR="001A27C4">
              <w:rPr>
                <w:rFonts w:cs="Arial"/>
                <w:bCs/>
              </w:rPr>
              <w:t>4</w:t>
            </w:r>
            <w:r w:rsidR="003D6EDE" w:rsidRPr="00981460">
              <w:rPr>
                <w:rFonts w:cs="Arial"/>
                <w:bCs/>
              </w:rPr>
              <w:t>,00</w:t>
            </w:r>
            <w:r w:rsidRPr="00981460">
              <w:rPr>
                <w:rFonts w:cs="Arial"/>
                <w:bCs/>
              </w:rPr>
              <w:t xml:space="preserve"> тыс. </w:t>
            </w:r>
            <w:r w:rsidRPr="00981460">
              <w:rPr>
                <w:rFonts w:cs="Arial"/>
              </w:rPr>
              <w:t>рублей</w:t>
            </w:r>
            <w:r w:rsidR="00B85D04">
              <w:rPr>
                <w:rFonts w:cs="Arial"/>
              </w:rPr>
              <w:t>,</w:t>
            </w:r>
            <w:r w:rsidRPr="00981460">
              <w:rPr>
                <w:rFonts w:cs="Arial"/>
              </w:rPr>
              <w:t xml:space="preserve"> </w:t>
            </w:r>
            <w:r w:rsidR="001C6F1C">
              <w:rPr>
                <w:rFonts w:cs="Arial"/>
              </w:rPr>
              <w:t xml:space="preserve">в том числе </w:t>
            </w:r>
            <w:r w:rsidRPr="00981460">
              <w:rPr>
                <w:rFonts w:cs="Arial"/>
              </w:rPr>
              <w:t>за счет средств местного бюджета</w:t>
            </w:r>
            <w:r w:rsidR="001C6F1C">
              <w:rPr>
                <w:rFonts w:cs="Arial"/>
              </w:rPr>
              <w:t xml:space="preserve"> – 4</w:t>
            </w:r>
            <w:r w:rsidR="001A27C4">
              <w:rPr>
                <w:rFonts w:cs="Arial"/>
              </w:rPr>
              <w:t>4</w:t>
            </w:r>
            <w:r w:rsidR="001C6F1C">
              <w:rPr>
                <w:rFonts w:cs="Arial"/>
              </w:rPr>
              <w:t>,00 тыс</w:t>
            </w:r>
            <w:proofErr w:type="gramStart"/>
            <w:r w:rsidR="001C6F1C">
              <w:rPr>
                <w:rFonts w:cs="Arial"/>
              </w:rPr>
              <w:t>.р</w:t>
            </w:r>
            <w:proofErr w:type="gramEnd"/>
            <w:r w:rsidR="001C6F1C">
              <w:rPr>
                <w:rFonts w:cs="Arial"/>
              </w:rPr>
              <w:t>уб.</w:t>
            </w:r>
            <w:r w:rsidRPr="00981460">
              <w:rPr>
                <w:rFonts w:cs="Arial"/>
              </w:rPr>
              <w:t>,</w:t>
            </w:r>
            <w:r w:rsidR="00B85D04">
              <w:rPr>
                <w:rFonts w:cs="Arial"/>
              </w:rPr>
              <w:t xml:space="preserve"> </w:t>
            </w:r>
            <w:r w:rsidR="001C6F1C">
              <w:rPr>
                <w:rFonts w:cs="Arial"/>
              </w:rPr>
              <w:t>за счет областного бюджета – 20 тыс. руб.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bCs/>
                </w:rPr>
                <w:t>2014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>. –</w:t>
            </w:r>
            <w:r w:rsidR="00B85D04">
              <w:rPr>
                <w:rFonts w:cs="Arial"/>
              </w:rPr>
              <w:t xml:space="preserve"> </w:t>
            </w:r>
            <w:r w:rsidR="00952D6A" w:rsidRPr="00981460">
              <w:rPr>
                <w:rFonts w:cs="Arial"/>
              </w:rPr>
              <w:t xml:space="preserve"> </w:t>
            </w:r>
            <w:r w:rsidR="003D6EDE" w:rsidRPr="00981460">
              <w:rPr>
                <w:rFonts w:cs="Arial"/>
              </w:rPr>
              <w:t>0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bCs/>
                </w:rPr>
                <w:t>2015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Pr="00981460">
              <w:rPr>
                <w:rFonts w:cs="Arial"/>
              </w:rPr>
              <w:t>. –</w:t>
            </w:r>
            <w:r w:rsidR="003D6EDE" w:rsidRPr="00981460">
              <w:rPr>
                <w:rFonts w:cs="Arial"/>
              </w:rPr>
              <w:t xml:space="preserve"> 18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</w:rPr>
                <w:t>2016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B85D04">
              <w:rPr>
                <w:rFonts w:cs="Arial"/>
              </w:rPr>
              <w:t xml:space="preserve"> </w:t>
            </w:r>
            <w:r w:rsidR="001F34B7" w:rsidRPr="00981460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</w:rPr>
                <w:t>2017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B85D04">
              <w:rPr>
                <w:rFonts w:cs="Arial"/>
              </w:rPr>
              <w:t xml:space="preserve"> </w:t>
            </w:r>
            <w:r w:rsidR="003A1615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</w:rPr>
                <w:t>2018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B85D04">
              <w:rPr>
                <w:rFonts w:cs="Arial"/>
              </w:rPr>
              <w:t xml:space="preserve"> </w:t>
            </w:r>
            <w:bookmarkStart w:id="0" w:name="_GoBack"/>
            <w:bookmarkEnd w:id="0"/>
            <w:r w:rsidR="00660EC8">
              <w:rPr>
                <w:rFonts w:cs="Arial"/>
              </w:rPr>
              <w:t>7</w:t>
            </w:r>
            <w:r w:rsidR="003D6EDE" w:rsidRPr="00981460">
              <w:rPr>
                <w:rFonts w:cs="Arial"/>
              </w:rPr>
              <w:t>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</w:rPr>
                <w:t>2019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B85D04">
              <w:rPr>
                <w:rFonts w:cs="Arial"/>
              </w:rPr>
              <w:t xml:space="preserve"> </w:t>
            </w:r>
            <w:r w:rsidR="001C6F1C">
              <w:rPr>
                <w:rFonts w:cs="Arial"/>
              </w:rPr>
              <w:t>2</w:t>
            </w:r>
            <w:r w:rsidR="001A27C4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="00000AA0" w:rsidRPr="00981460">
              <w:rPr>
                <w:rFonts w:cs="Arial"/>
                <w:bCs/>
              </w:rPr>
              <w:t>,</w:t>
            </w:r>
          </w:p>
          <w:p w:rsidR="00881969" w:rsidRDefault="00000AA0" w:rsidP="003A1615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</w:rPr>
                <w:t>2020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B85D04">
              <w:rPr>
                <w:rFonts w:cs="Arial"/>
              </w:rPr>
              <w:t xml:space="preserve"> </w:t>
            </w:r>
            <w:r w:rsidR="001C6F1C">
              <w:rPr>
                <w:rFonts w:cs="Arial"/>
              </w:rPr>
              <w:t>8</w:t>
            </w:r>
            <w:r w:rsidR="003D6EDE" w:rsidRPr="00981460">
              <w:rPr>
                <w:rFonts w:cs="Arial"/>
              </w:rPr>
              <w:t>,00</w:t>
            </w:r>
            <w:r w:rsidR="00B85D04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="00881969">
              <w:rPr>
                <w:rFonts w:cs="Arial"/>
                <w:bCs/>
              </w:rPr>
              <w:t>,</w:t>
            </w:r>
          </w:p>
          <w:p w:rsidR="008734EF" w:rsidRDefault="00881969" w:rsidP="003A1615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021 г. – </w:t>
            </w:r>
            <w:r w:rsidR="00B85D04">
              <w:rPr>
                <w:rFonts w:cs="Arial"/>
                <w:bCs/>
              </w:rPr>
              <w:t xml:space="preserve"> </w:t>
            </w:r>
            <w:r w:rsidR="001C6F1C">
              <w:rPr>
                <w:rFonts w:cs="Arial"/>
                <w:bCs/>
              </w:rPr>
              <w:t>8</w:t>
            </w:r>
            <w:r>
              <w:rPr>
                <w:rFonts w:cs="Arial"/>
                <w:bCs/>
              </w:rPr>
              <w:t>,00 тыс. рублей</w:t>
            </w:r>
            <w:r w:rsidR="00B85D04">
              <w:rPr>
                <w:rFonts w:cs="Arial"/>
                <w:bCs/>
              </w:rPr>
              <w:t>,</w:t>
            </w:r>
          </w:p>
          <w:p w:rsidR="00B85D04" w:rsidRPr="00981460" w:rsidRDefault="00B85D04" w:rsidP="003A1615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</w:rPr>
              <w:t>2022 г. –  3,00 тыс. рублей.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увеличение количества физкультурных и</w:t>
            </w:r>
            <w:r w:rsidR="00DC4428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й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  <w:bCs/>
        </w:rPr>
      </w:pP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1.ОБЩАЯ ХАРАКТЕРИСТИКА СФЕРЫ РЕАЛИЗАЦИИ МУНИЦИПАЛЬНОЙ 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</w:t>
      </w:r>
      <w:r w:rsidR="001C6F1C">
        <w:rPr>
          <w:rFonts w:cs="Arial"/>
        </w:rPr>
        <w:t xml:space="preserve"> </w:t>
      </w:r>
      <w:r w:rsidRPr="00981460">
        <w:rPr>
          <w:rFonts w:cs="Arial"/>
        </w:rPr>
        <w:t xml:space="preserve">программ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«Развитие физической культуры и спорта» разработана во исполнение распоряжения администрац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Россошанского муниципального района от </w:t>
      </w:r>
      <w:r w:rsidR="00952D6A" w:rsidRPr="00981460">
        <w:rPr>
          <w:rFonts w:cs="Arial"/>
        </w:rPr>
        <w:t>11.12.2013 г. № 19</w:t>
      </w:r>
      <w:r w:rsidRPr="00981460">
        <w:rPr>
          <w:rFonts w:cs="Arial"/>
        </w:rPr>
        <w:t xml:space="preserve"> «Об утверждении перечня муниципальных программ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Россошанского муниципального района»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ополагающей задачей развития</w:t>
      </w:r>
      <w:r w:rsidR="001C6F1C">
        <w:rPr>
          <w:rFonts w:cs="Arial"/>
        </w:rPr>
        <w:t xml:space="preserve">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</w:t>
      </w:r>
      <w:r w:rsidR="001C6F1C">
        <w:rPr>
          <w:rFonts w:cs="Arial"/>
        </w:rPr>
        <w:t xml:space="preserve"> </w:t>
      </w:r>
      <w:r w:rsidRPr="00981460">
        <w:rPr>
          <w:rFonts w:cs="Arial"/>
        </w:rPr>
        <w:t xml:space="preserve">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на областных и районных спортивных соревнованиях. 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lastRenderedPageBreak/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1C6F1C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 xml:space="preserve">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рограммы позволи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укрепление материально-технической базы физической культуры и спорта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офилактика правонарушений среди подростковой молодежи.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К приоритетным направлениям реализации Программы относятся: 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физической культуры и массового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дготовка и проведение зональных</w:t>
      </w:r>
      <w:r w:rsidR="001C6F1C">
        <w:rPr>
          <w:rFonts w:cs="Arial"/>
        </w:rPr>
        <w:t xml:space="preserve"> </w:t>
      </w:r>
      <w:r w:rsidRPr="00981460">
        <w:rPr>
          <w:rFonts w:cs="Arial"/>
        </w:rPr>
        <w:t xml:space="preserve">мероприятий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оответствующей нормативной правовой баз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спортивной инфраструктур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управления сферо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ь 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Задачи Программы: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обеспечение успешного выступлен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на районных и областных спортивных соревнованиях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обеспечение эффективного </w:t>
      </w:r>
      <w:proofErr w:type="spellStart"/>
      <w:r w:rsidRPr="00981460">
        <w:rPr>
          <w:rFonts w:cs="Arial"/>
        </w:rPr>
        <w:t>использованияспортивных</w:t>
      </w:r>
      <w:proofErr w:type="spellEnd"/>
      <w:r w:rsidRPr="00981460">
        <w:rPr>
          <w:rFonts w:cs="Arial"/>
        </w:rPr>
        <w:t xml:space="preserve"> объектов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Целевые индикаторы </w:t>
      </w:r>
      <w:proofErr w:type="spellStart"/>
      <w:r w:rsidRPr="00981460">
        <w:rPr>
          <w:rFonts w:cs="Arial"/>
        </w:rPr>
        <w:t>ипоказатели</w:t>
      </w:r>
      <w:proofErr w:type="spellEnd"/>
      <w:r w:rsidRPr="00981460">
        <w:rPr>
          <w:rFonts w:cs="Arial"/>
        </w:rPr>
        <w:t xml:space="preserve"> Программ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Доля граждан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Количество мероприятий направленных на пропаганду физкультуры и спорта. </w:t>
      </w:r>
    </w:p>
    <w:p w:rsidR="00981460" w:rsidRDefault="00881969" w:rsidP="00981460">
      <w:pPr>
        <w:ind w:firstLine="709"/>
        <w:rPr>
          <w:rFonts w:cs="Arial"/>
        </w:rPr>
      </w:pPr>
      <w:r>
        <w:rPr>
          <w:rFonts w:cs="Arial"/>
        </w:rPr>
        <w:t>Срок</w:t>
      </w:r>
      <w:r w:rsidR="008734EF" w:rsidRPr="00981460">
        <w:rPr>
          <w:rFonts w:cs="Arial"/>
        </w:rPr>
        <w:t xml:space="preserve"> реализ</w:t>
      </w:r>
      <w:r>
        <w:rPr>
          <w:rFonts w:cs="Arial"/>
        </w:rPr>
        <w:t>ации</w:t>
      </w:r>
      <w:r w:rsidR="001A27C4">
        <w:rPr>
          <w:rFonts w:cs="Arial"/>
        </w:rPr>
        <w:t xml:space="preserve"> </w:t>
      </w:r>
      <w:r>
        <w:rPr>
          <w:rFonts w:cs="Arial"/>
        </w:rPr>
        <w:t>программы</w:t>
      </w:r>
      <w:r w:rsidR="00CC3634" w:rsidRPr="00981460">
        <w:rPr>
          <w:rFonts w:cs="Arial"/>
        </w:rPr>
        <w:t xml:space="preserve"> 2014-20</w:t>
      </w:r>
      <w:r w:rsidR="00000AA0" w:rsidRPr="00981460">
        <w:rPr>
          <w:rFonts w:cs="Arial"/>
        </w:rPr>
        <w:t>2</w:t>
      </w:r>
      <w:r w:rsidR="001A27C4">
        <w:rPr>
          <w:rFonts w:cs="Arial"/>
        </w:rPr>
        <w:t xml:space="preserve">2 </w:t>
      </w:r>
      <w:r w:rsidR="008734EF" w:rsidRPr="00981460">
        <w:rPr>
          <w:rFonts w:cs="Arial"/>
        </w:rPr>
        <w:t>годы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 итогам реализации Программы ожидается достижение следующих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увеличение количества физкультурных и</w:t>
      </w:r>
      <w:r w:rsidR="001C6F1C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й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3.ОБОСНОВАНИЕ ВЫДЕЛЕНИЯ ПОДПРОГРАММ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направления Программы, выделились в одну подпрограмму: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одпрограмма №1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»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4.ОБОБЩЕННАЯ ХАРАКТЕРИСТИКА ОСНОВНЫХ МЕРОПРИЯТИЙ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ми мероприятиями Программы являются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беспечение участ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в районных и областных</w:t>
      </w:r>
      <w:r w:rsidR="001C6F1C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мероприятий направленных на пропаганду физической культуры и спорта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Сроки реализации: 2014-20</w:t>
      </w:r>
      <w:r w:rsidR="00000AA0" w:rsidRPr="00981460">
        <w:rPr>
          <w:rFonts w:cs="Arial"/>
        </w:rPr>
        <w:t>2</w:t>
      </w:r>
      <w:r w:rsidR="001C6F1C">
        <w:rPr>
          <w:rFonts w:cs="Arial"/>
        </w:rPr>
        <w:t xml:space="preserve">2 </w:t>
      </w:r>
      <w:r w:rsidRPr="00981460">
        <w:rPr>
          <w:rFonts w:cs="Arial"/>
        </w:rPr>
        <w:t>год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Исполнитель мероприятий: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В рамках основных</w:t>
      </w:r>
      <w:r w:rsidR="001C6F1C">
        <w:rPr>
          <w:rFonts w:cs="Arial"/>
        </w:rPr>
        <w:t xml:space="preserve"> </w:t>
      </w:r>
      <w:r w:rsidRPr="00981460">
        <w:rPr>
          <w:rFonts w:cs="Arial"/>
        </w:rPr>
        <w:t>мероприятий будет осуществлено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частие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в районных и областных 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снащение сборных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мероприятия направлены на достижение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lastRenderedPageBreak/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лучшение результатов участия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а соревнованиях зонального и областного уровня;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5. ФИНАНСОВЫЕ ОБЕСПЕЧЕНИЕ МУНИЦИПАЛЬНОЙ ПРОГРАММЫ</w:t>
      </w:r>
    </w:p>
    <w:p w:rsidR="001E5557" w:rsidRPr="00981460" w:rsidRDefault="001E5557" w:rsidP="00981460">
      <w:pPr>
        <w:ind w:firstLine="709"/>
        <w:rPr>
          <w:rFonts w:cs="Arial"/>
        </w:rPr>
      </w:pPr>
      <w:r w:rsidRPr="00981460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</w:t>
      </w:r>
      <w:r w:rsidR="009D74F2" w:rsidRPr="00981460">
        <w:rPr>
          <w:rFonts w:cs="Arial"/>
        </w:rPr>
        <w:t>аммы приведено в приложении № 3</w:t>
      </w:r>
      <w:r w:rsidRPr="00981460">
        <w:rPr>
          <w:rFonts w:cs="Arial"/>
        </w:rPr>
        <w:t>.</w:t>
      </w:r>
    </w:p>
    <w:p w:rsidR="00981460" w:rsidRDefault="009D74F2" w:rsidP="00981460">
      <w:pPr>
        <w:ind w:firstLine="709"/>
        <w:rPr>
          <w:rFonts w:cs="Arial"/>
        </w:rPr>
      </w:pPr>
      <w:r w:rsidRPr="00981460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К рискам реализации муниципальной программы следует отнести: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052B0E" w:rsidRPr="00981460">
        <w:rPr>
          <w:sz w:val="24"/>
          <w:szCs w:val="24"/>
        </w:rPr>
        <w:t>Шрамов</w:t>
      </w:r>
      <w:r w:rsidRPr="00981460">
        <w:rPr>
          <w:sz w:val="24"/>
          <w:szCs w:val="24"/>
        </w:rPr>
        <w:t>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Наибольшее отрицательное влияние на реализацию муниципальной</w:t>
      </w:r>
      <w:r w:rsidR="001C6F1C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981460">
        <w:rPr>
          <w:color w:val="000000"/>
          <w:sz w:val="24"/>
          <w:szCs w:val="24"/>
        </w:rPr>
        <w:t>.</w:t>
      </w:r>
    </w:p>
    <w:p w:rsidR="00981460" w:rsidRDefault="008734EF" w:rsidP="00981460">
      <w:pPr>
        <w:tabs>
          <w:tab w:val="left" w:pos="852"/>
        </w:tabs>
        <w:ind w:firstLine="709"/>
        <w:rPr>
          <w:rFonts w:cs="Arial"/>
        </w:rPr>
      </w:pPr>
      <w:r w:rsidRPr="00981460">
        <w:rPr>
          <w:rFonts w:cs="Arial"/>
        </w:rPr>
        <w:t>7. Оценка эффективности реализации муниципальной программы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Россошанского муниципального района.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степень достижения целей (решения задач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1619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90%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70%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 Подпрограммы муниципальной программы</w:t>
      </w:r>
    </w:p>
    <w:p w:rsidR="008734EF" w:rsidRPr="00981460" w:rsidRDefault="008734EF" w:rsidP="00981460">
      <w:pPr>
        <w:shd w:val="clear" w:color="auto" w:fill="FFFFFF"/>
        <w:ind w:firstLine="709"/>
        <w:rPr>
          <w:rFonts w:eastAsia="Arial" w:cs="Arial"/>
          <w:lang w:eastAsia="en-US"/>
        </w:rPr>
      </w:pPr>
      <w:r w:rsidRPr="00981460">
        <w:rPr>
          <w:rFonts w:cs="Arial"/>
        </w:rPr>
        <w:t xml:space="preserve">Программа </w:t>
      </w:r>
      <w:r w:rsidRPr="00981460">
        <w:rPr>
          <w:rFonts w:cs="Arial"/>
          <w:kern w:val="2"/>
        </w:rPr>
        <w:t>«</w:t>
      </w:r>
      <w:r w:rsidRPr="00981460">
        <w:rPr>
          <w:rFonts w:cs="Arial"/>
        </w:rPr>
        <w:t>Развитие физической культуры и спорта</w:t>
      </w:r>
      <w:r w:rsidRPr="00981460">
        <w:rPr>
          <w:rFonts w:eastAsia="Arial" w:cs="Arial"/>
          <w:lang w:eastAsia="en-US"/>
        </w:rPr>
        <w:t>» включает подпрограмму: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».</w:t>
      </w:r>
    </w:p>
    <w:p w:rsidR="008734EF" w:rsidRPr="00981460" w:rsidRDefault="008734EF" w:rsidP="001A27C4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8.1. Паспорт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од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м сельском поселении»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8734EF" w:rsidRPr="00981460" w:rsidTr="001C6F1C">
        <w:trPr>
          <w:trHeight w:val="274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тветственный исполнитель муниципальной </w:t>
            </w:r>
            <w:r w:rsidRPr="00981460">
              <w:rPr>
                <w:rFonts w:cs="Arial"/>
              </w:rPr>
              <w:lastRenderedPageBreak/>
              <w:t>под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lastRenderedPageBreak/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881969">
        <w:trPr>
          <w:trHeight w:val="27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881969">
        <w:trPr>
          <w:trHeight w:val="2543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ые мероприятия</w:t>
            </w:r>
          </w:p>
          <w:p w:rsid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ы</w:t>
            </w:r>
          </w:p>
          <w:p w:rsidR="00981460" w:rsidRDefault="00981460" w:rsidP="00981460">
            <w:pPr>
              <w:ind w:firstLine="0"/>
              <w:rPr>
                <w:rFonts w:cs="Arial"/>
              </w:rPr>
            </w:pP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1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2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беспечение участия спортсменов в районных и областных</w:t>
            </w:r>
            <w:r w:rsidR="001C6F1C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ях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сновное мероприятие 3: </w:t>
            </w:r>
          </w:p>
          <w:p w:rsidR="008734EF" w:rsidRPr="00981460" w:rsidRDefault="008734EF" w:rsidP="00881969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</w:t>
            </w:r>
            <w:proofErr w:type="spellEnd"/>
            <w:r w:rsidRPr="00981460">
              <w:rPr>
                <w:rFonts w:cs="Arial"/>
              </w:rPr>
              <w:t xml:space="preserve"> </w:t>
            </w:r>
            <w:proofErr w:type="spellStart"/>
            <w:r w:rsidRPr="00981460">
              <w:rPr>
                <w:rFonts w:cs="Arial"/>
              </w:rPr>
              <w:t>спортсменовна</w:t>
            </w:r>
            <w:proofErr w:type="spellEnd"/>
            <w:r w:rsidRPr="00981460">
              <w:rPr>
                <w:rFonts w:cs="Arial"/>
              </w:rPr>
              <w:t xml:space="preserve"> районных и областных соревнованиях, а также успешное проведение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 спортивных соревнований.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еспечение успешного выступления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 спортсменов на районных и областных спортивных соревнованиях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- обеспечение</w:t>
            </w:r>
            <w:r w:rsidR="001C6F1C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эффективного использования</w:t>
            </w:r>
            <w:r w:rsidR="001C6F1C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объектов.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евые индикаторы и</w:t>
            </w:r>
            <w:r w:rsidR="001C6F1C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показател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-</w:t>
            </w:r>
            <w:r w:rsidR="001C6F1C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 xml:space="preserve">Доля граждан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а реализует</w:t>
            </w:r>
            <w:r w:rsidR="00A87DC9" w:rsidRPr="00981460">
              <w:rPr>
                <w:rFonts w:cs="Arial"/>
              </w:rPr>
              <w:t>ся в 1 этап: 2014-20</w:t>
            </w:r>
            <w:r w:rsidR="00000AA0" w:rsidRPr="00981460">
              <w:rPr>
                <w:rFonts w:cs="Arial"/>
              </w:rPr>
              <w:t>2</w:t>
            </w:r>
            <w:r w:rsidR="001C6F1C">
              <w:rPr>
                <w:rFonts w:cs="Arial"/>
              </w:rPr>
              <w:t>2</w:t>
            </w:r>
            <w:r w:rsidRPr="00981460">
              <w:rPr>
                <w:rFonts w:cs="Arial"/>
              </w:rPr>
              <w:t>годы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0543A9">
        <w:trPr>
          <w:trHeight w:val="837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DC1995" w:rsidRDefault="008734EF" w:rsidP="00DC1995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</w:t>
            </w:r>
            <w:r w:rsidRPr="00981460">
              <w:rPr>
                <w:rFonts w:cs="Arial"/>
                <w:bCs/>
              </w:rPr>
              <w:t>бъем финансирования</w:t>
            </w:r>
            <w:r w:rsidR="001C6F1C">
              <w:rPr>
                <w:rFonts w:cs="Arial"/>
                <w:bCs/>
              </w:rPr>
              <w:t xml:space="preserve"> </w:t>
            </w:r>
            <w:r w:rsidRPr="00981460">
              <w:rPr>
                <w:rFonts w:cs="Arial"/>
                <w:bCs/>
              </w:rPr>
              <w:t>на реализацию под</w:t>
            </w:r>
            <w:r w:rsidR="009D74F2" w:rsidRPr="00981460">
              <w:rPr>
                <w:rFonts w:cs="Arial"/>
                <w:bCs/>
              </w:rPr>
              <w:t>п</w:t>
            </w:r>
            <w:r w:rsidRPr="00981460">
              <w:rPr>
                <w:rFonts w:cs="Arial"/>
                <w:bCs/>
              </w:rPr>
              <w:t xml:space="preserve">рограммы составляет </w:t>
            </w:r>
            <w:r w:rsidR="00DC1995">
              <w:rPr>
                <w:rFonts w:cs="Arial"/>
                <w:bCs/>
              </w:rPr>
              <w:t>6</w:t>
            </w:r>
            <w:r w:rsidR="001A27C4">
              <w:rPr>
                <w:rFonts w:cs="Arial"/>
                <w:bCs/>
              </w:rPr>
              <w:t>4</w:t>
            </w:r>
            <w:r w:rsidR="003D6EDE" w:rsidRPr="00981460">
              <w:rPr>
                <w:rFonts w:cs="Arial"/>
                <w:bCs/>
              </w:rPr>
              <w:t>,00</w:t>
            </w:r>
            <w:r w:rsidRPr="00981460">
              <w:rPr>
                <w:rFonts w:cs="Arial"/>
                <w:bCs/>
              </w:rPr>
              <w:t xml:space="preserve"> тыс. </w:t>
            </w:r>
            <w:r w:rsidR="00DC1995">
              <w:rPr>
                <w:rFonts w:cs="Arial"/>
              </w:rPr>
              <w:t>рублей,</w:t>
            </w:r>
            <w:r w:rsidR="00DC1995" w:rsidRPr="00981460">
              <w:rPr>
                <w:rFonts w:cs="Arial"/>
              </w:rPr>
              <w:t xml:space="preserve"> </w:t>
            </w:r>
            <w:r w:rsidR="00DC1995">
              <w:rPr>
                <w:rFonts w:cs="Arial"/>
              </w:rPr>
              <w:t xml:space="preserve">в том числе </w:t>
            </w:r>
            <w:r w:rsidR="00DC1995" w:rsidRPr="00981460">
              <w:rPr>
                <w:rFonts w:cs="Arial"/>
              </w:rPr>
              <w:t>за счет средств местного бюджета</w:t>
            </w:r>
            <w:r w:rsidR="00DC1995">
              <w:rPr>
                <w:rFonts w:cs="Arial"/>
              </w:rPr>
              <w:t xml:space="preserve"> – 4</w:t>
            </w:r>
            <w:r w:rsidR="001A27C4">
              <w:rPr>
                <w:rFonts w:cs="Arial"/>
              </w:rPr>
              <w:t>4</w:t>
            </w:r>
            <w:r w:rsidR="00DC1995">
              <w:rPr>
                <w:rFonts w:cs="Arial"/>
              </w:rPr>
              <w:t>,00 тыс</w:t>
            </w:r>
            <w:proofErr w:type="gramStart"/>
            <w:r w:rsidR="00DC1995">
              <w:rPr>
                <w:rFonts w:cs="Arial"/>
              </w:rPr>
              <w:t>.р</w:t>
            </w:r>
            <w:proofErr w:type="gramEnd"/>
            <w:r w:rsidR="00DC1995">
              <w:rPr>
                <w:rFonts w:cs="Arial"/>
              </w:rPr>
              <w:t>уб.</w:t>
            </w:r>
            <w:r w:rsidR="00DC1995" w:rsidRPr="00981460">
              <w:rPr>
                <w:rFonts w:cs="Arial"/>
              </w:rPr>
              <w:t>,</w:t>
            </w:r>
            <w:r w:rsidR="00DC1995">
              <w:rPr>
                <w:rFonts w:cs="Arial"/>
              </w:rPr>
              <w:t xml:space="preserve"> за счет областного бюджета – 20 тыс. руб.:</w:t>
            </w:r>
          </w:p>
          <w:p w:rsidR="00DC1995" w:rsidRPr="00981460" w:rsidRDefault="00DC1995" w:rsidP="00DC1995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bCs/>
                </w:rPr>
                <w:t>2014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Pr="00981460">
              <w:rPr>
                <w:rFonts w:cs="Arial"/>
              </w:rPr>
              <w:t>. –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 xml:space="preserve"> 0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DC1995" w:rsidRPr="00981460" w:rsidRDefault="00DC1995" w:rsidP="00DC199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bCs/>
                </w:rPr>
                <w:t>2015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Pr="00981460">
              <w:rPr>
                <w:rFonts w:cs="Arial"/>
              </w:rPr>
              <w:t>. – 18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DC1995" w:rsidRPr="00981460" w:rsidRDefault="00DC1995" w:rsidP="00DC199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</w:rPr>
                <w:t>2016 г</w:t>
              </w:r>
            </w:smartTag>
            <w:r w:rsidRPr="00981460">
              <w:rPr>
                <w:rFonts w:cs="Arial"/>
              </w:rPr>
              <w:t xml:space="preserve">. – 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0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DC1995" w:rsidRPr="00981460" w:rsidRDefault="00DC1995" w:rsidP="00DC199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</w:rPr>
                <w:t>2017 г</w:t>
              </w:r>
            </w:smartTag>
            <w:r w:rsidRPr="00981460">
              <w:rPr>
                <w:rFonts w:cs="Arial"/>
              </w:rPr>
              <w:t xml:space="preserve">. – </w:t>
            </w:r>
            <w:r>
              <w:rPr>
                <w:rFonts w:cs="Arial"/>
              </w:rPr>
              <w:t xml:space="preserve"> 0</w:t>
            </w:r>
            <w:r w:rsidRPr="00981460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,</w:t>
            </w:r>
          </w:p>
          <w:p w:rsidR="00DC1995" w:rsidRPr="00981460" w:rsidRDefault="00DC1995" w:rsidP="00DC199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</w:rPr>
                <w:t>2018 г</w:t>
              </w:r>
            </w:smartTag>
            <w:r w:rsidRPr="00981460">
              <w:rPr>
                <w:rFonts w:cs="Arial"/>
              </w:rPr>
              <w:t xml:space="preserve">. – </w:t>
            </w:r>
            <w:r>
              <w:rPr>
                <w:rFonts w:cs="Arial"/>
              </w:rPr>
              <w:t xml:space="preserve"> 7</w:t>
            </w:r>
            <w:r w:rsidRPr="00981460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DC1995" w:rsidRPr="00981460" w:rsidRDefault="00DC1995" w:rsidP="00DC1995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</w:rPr>
                <w:t>2019 г</w:t>
              </w:r>
            </w:smartTag>
            <w:r w:rsidRPr="00981460">
              <w:rPr>
                <w:rFonts w:cs="Arial"/>
              </w:rPr>
              <w:t xml:space="preserve">. – </w:t>
            </w:r>
            <w:r>
              <w:rPr>
                <w:rFonts w:cs="Arial"/>
              </w:rPr>
              <w:t xml:space="preserve"> 2</w:t>
            </w:r>
            <w:r w:rsidR="001A27C4">
              <w:rPr>
                <w:rFonts w:cs="Arial"/>
              </w:rPr>
              <w:t>0</w:t>
            </w:r>
            <w:r w:rsidRPr="00981460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DC1995" w:rsidRDefault="00DC1995" w:rsidP="00DC1995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</w:rPr>
                <w:lastRenderedPageBreak/>
                <w:t>2020 г</w:t>
              </w:r>
            </w:smartTag>
            <w:r w:rsidRPr="00981460">
              <w:rPr>
                <w:rFonts w:cs="Arial"/>
              </w:rPr>
              <w:t xml:space="preserve">. – </w:t>
            </w:r>
            <w:r>
              <w:rPr>
                <w:rFonts w:cs="Arial"/>
              </w:rPr>
              <w:t xml:space="preserve"> 8</w:t>
            </w:r>
            <w:r w:rsidRPr="00981460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>
              <w:rPr>
                <w:rFonts w:cs="Arial"/>
                <w:bCs/>
              </w:rPr>
              <w:t>,</w:t>
            </w:r>
          </w:p>
          <w:p w:rsidR="00DC1995" w:rsidRDefault="00DC1995" w:rsidP="00DC1995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1 г. –  8,00 тыс. рублей,</w:t>
            </w:r>
          </w:p>
          <w:p w:rsidR="00881969" w:rsidRPr="00981460" w:rsidRDefault="00DC1995" w:rsidP="00DC1995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</w:rPr>
              <w:t>2022 г. –  3,00 тыс. рублей.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увеличение количества физкультурных и</w:t>
            </w:r>
            <w:r w:rsidR="00DC1995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й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  <w:bCs/>
        </w:rPr>
      </w:pP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8.2. ХАРАКТЕРИСТИКА СФЕРЫ РЕАЛИЗАЦИИ ПОДПРОГРАММЫ, ОПИСАНИЕ ОСНОВНЫХ ПРОБЛЕМ В УКАЗАННОЙ СФЕРЕ И ПРОГНОЗ ЕЕ РАЗВИТИЯ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DC1995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 xml:space="preserve">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рограммы позволит за семь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укрепление материально-технической базы физической культуры и спорта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офилактика правонарушений среди подростковой молодежи.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</w:t>
      </w:r>
      <w:r w:rsidRPr="00981460">
        <w:rPr>
          <w:rFonts w:cs="Arial"/>
        </w:rPr>
        <w:lastRenderedPageBreak/>
        <w:t>РЕЗУЛЬТАТОВ ПОДПРОГРАММЫ, СРОКОВ И КОНТРОЛЬНЫХ ЭТАПОВ РЕАЛИЗАЦИИ ПОД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К приоритетным направлениям реализации подпрограммы относятся: 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физической культуры и массового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дготовка и проведение зональных</w:t>
      </w:r>
      <w:r w:rsidR="001A27C4">
        <w:rPr>
          <w:rFonts w:cs="Arial"/>
        </w:rPr>
        <w:t xml:space="preserve"> </w:t>
      </w:r>
      <w:r w:rsidRPr="00981460">
        <w:rPr>
          <w:rFonts w:cs="Arial"/>
        </w:rPr>
        <w:t xml:space="preserve">мероприятий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оответствующей нормативной правовой баз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спортивной инфраструктур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управления сферо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ь под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Задачи подпрограммы: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обеспечение успешного выступлен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на районных и областных спортивных соревнованиях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-обеспечение эффективного использования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спортивных объектов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евые индикаторы и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показатели подпрограмм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Доля граждан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Количество мероприятий направленных на пропаганду физкультуры и спорта. </w:t>
      </w:r>
    </w:p>
    <w:p w:rsidR="008734EF" w:rsidRPr="00981460" w:rsidRDefault="00881969" w:rsidP="00981460">
      <w:pPr>
        <w:ind w:firstLine="709"/>
        <w:rPr>
          <w:rFonts w:cs="Arial"/>
        </w:rPr>
      </w:pPr>
      <w:r>
        <w:rPr>
          <w:rFonts w:cs="Arial"/>
        </w:rPr>
        <w:t>Срок реализации подпрограммы</w:t>
      </w:r>
      <w:r w:rsidR="00A87DC9" w:rsidRPr="00981460">
        <w:rPr>
          <w:rFonts w:cs="Arial"/>
        </w:rPr>
        <w:t xml:space="preserve"> 2014-20</w:t>
      </w:r>
      <w:r w:rsidR="00000AA0" w:rsidRPr="00981460">
        <w:rPr>
          <w:rFonts w:cs="Arial"/>
        </w:rPr>
        <w:t>2</w:t>
      </w:r>
      <w:r w:rsidR="00DC1995">
        <w:rPr>
          <w:rFonts w:cs="Arial"/>
        </w:rPr>
        <w:t xml:space="preserve">2 </w:t>
      </w:r>
      <w:r w:rsidR="008734EF" w:rsidRPr="00981460">
        <w:rPr>
          <w:rFonts w:cs="Arial"/>
        </w:rPr>
        <w:t>годы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 итогам реализации подпрограммы ожидается достижение следующих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увеличение количества физкультурных и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й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4. ХАРАКТЕРИСТИКА ОСНОВНЫХ МЕРОПРИЯТИЙ ПОД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ми мероприятиями подпрограммы являются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беспечение участ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в районных и областных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lastRenderedPageBreak/>
        <w:t>- Организация мероприятий направленных на пропаганду физической культуры и спорта.</w:t>
      </w:r>
    </w:p>
    <w:p w:rsidR="008734EF" w:rsidRPr="00981460" w:rsidRDefault="00A87DC9" w:rsidP="00981460">
      <w:pPr>
        <w:ind w:firstLine="709"/>
        <w:rPr>
          <w:rFonts w:cs="Arial"/>
        </w:rPr>
      </w:pPr>
      <w:r w:rsidRPr="00981460">
        <w:rPr>
          <w:rFonts w:cs="Arial"/>
        </w:rPr>
        <w:t>Сроки реализации: 2014-20</w:t>
      </w:r>
      <w:r w:rsidR="00000AA0" w:rsidRPr="00981460">
        <w:rPr>
          <w:rFonts w:cs="Arial"/>
        </w:rPr>
        <w:t>2</w:t>
      </w:r>
      <w:r w:rsidR="00DC1995">
        <w:rPr>
          <w:rFonts w:cs="Arial"/>
        </w:rPr>
        <w:t>2</w:t>
      </w:r>
      <w:r w:rsidR="008734EF" w:rsidRPr="00981460">
        <w:rPr>
          <w:rFonts w:cs="Arial"/>
        </w:rPr>
        <w:t>год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Исполнитель мероприятий: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</w:rPr>
        <w:t>В рамках основных</w:t>
      </w:r>
      <w:r w:rsidR="00DC1995">
        <w:rPr>
          <w:rFonts w:cs="Arial"/>
        </w:rPr>
        <w:t xml:space="preserve"> </w:t>
      </w:r>
      <w:r w:rsidRPr="00981460">
        <w:rPr>
          <w:rFonts w:cs="Arial"/>
          <w:color w:val="000000"/>
        </w:rPr>
        <w:t>мероприятий будет осуществлено: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  <w:color w:val="000000"/>
        </w:rPr>
        <w:t xml:space="preserve">- Участие </w:t>
      </w:r>
      <w:r w:rsidR="00052B0E" w:rsidRPr="00981460">
        <w:rPr>
          <w:rFonts w:cs="Arial"/>
          <w:color w:val="000000"/>
        </w:rPr>
        <w:t>Шрамов</w:t>
      </w:r>
      <w:r w:rsidRPr="00981460">
        <w:rPr>
          <w:rFonts w:cs="Arial"/>
          <w:color w:val="000000"/>
        </w:rPr>
        <w:t>ских спортсменов в</w:t>
      </w:r>
      <w:r w:rsidRPr="00981460">
        <w:rPr>
          <w:rFonts w:cs="Arial"/>
        </w:rPr>
        <w:t xml:space="preserve"> районных и областных 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снащение сборных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мероприятия направлены на достижение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лучшение результатов участия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а соревнованиях</w:t>
      </w:r>
      <w:r w:rsidR="00881969">
        <w:rPr>
          <w:rFonts w:cs="Arial"/>
        </w:rPr>
        <w:t xml:space="preserve"> зонального и областного уровня.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8.5 ОСНОВНЫЕ МЕРЫ МУНИЦИПАЛЬНОГО И ПРАВОВОГО РЕГУЛИРОВАНИЯ ПОДПРОГРАММЫ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 xml:space="preserve">программы –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на ее выполнение финансовых средств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программы в рамках своей компетенции: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</w:t>
      </w:r>
      <w:proofErr w:type="spellStart"/>
      <w:r w:rsidRPr="00981460">
        <w:rPr>
          <w:rFonts w:cs="Arial"/>
        </w:rPr>
        <w:t>приоритеты,принимает</w:t>
      </w:r>
      <w:proofErr w:type="spellEnd"/>
      <w:r w:rsidRPr="00981460">
        <w:rPr>
          <w:rFonts w:cs="Arial"/>
        </w:rPr>
        <w:t xml:space="preserve"> меры по обеспечению выполнения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lastRenderedPageBreak/>
        <w:t>в рамках своей компетенции обеспечивает контроль за целевым использованием выделяемых бюджетных средств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вносит в установленном порядке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предложения, связанные с корректировкой Подпрограммы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981460" w:rsidRDefault="008734EF" w:rsidP="00981460">
      <w:pPr>
        <w:tabs>
          <w:tab w:val="left" w:pos="0"/>
        </w:tabs>
        <w:ind w:firstLine="709"/>
        <w:rPr>
          <w:rFonts w:cs="Arial"/>
        </w:rPr>
      </w:pPr>
      <w:r w:rsidRPr="00981460">
        <w:rPr>
          <w:rFonts w:cs="Arial"/>
        </w:rPr>
        <w:t>В рамках</w:t>
      </w:r>
      <w:r w:rsidR="00DC1995">
        <w:rPr>
          <w:rFonts w:cs="Arial"/>
        </w:rPr>
        <w:t xml:space="preserve"> </w:t>
      </w:r>
      <w:r w:rsidRPr="00981460">
        <w:rPr>
          <w:rFonts w:cs="Arial"/>
          <w:kern w:val="2"/>
        </w:rPr>
        <w:t xml:space="preserve">подпрограммы </w:t>
      </w: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</w:t>
      </w:r>
      <w:proofErr w:type="gramStart"/>
      <w:r w:rsidRPr="00981460">
        <w:rPr>
          <w:rFonts w:cs="Arial"/>
        </w:rPr>
        <w:t>»м</w:t>
      </w:r>
      <w:proofErr w:type="gramEnd"/>
      <w:r w:rsidRPr="00981460">
        <w:rPr>
          <w:rFonts w:cs="Arial"/>
        </w:rPr>
        <w:t xml:space="preserve">униципальной 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«Развитие физической культуры и спорта » участие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981460" w:rsidRDefault="008734EF" w:rsidP="00981460">
      <w:pPr>
        <w:tabs>
          <w:tab w:val="left" w:pos="0"/>
        </w:tabs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8.7. ФИНАНСОВЫЕ ОБЕСПЕЧЕНИЕ РЕАЛИЗАЦИИ ПОДПРОГРАММЫ</w:t>
      </w:r>
    </w:p>
    <w:p w:rsidR="009C2987" w:rsidRPr="00981460" w:rsidRDefault="009C2987" w:rsidP="00981460">
      <w:pPr>
        <w:ind w:firstLine="709"/>
        <w:rPr>
          <w:rFonts w:cs="Arial"/>
        </w:rPr>
      </w:pPr>
      <w:r w:rsidRPr="00981460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</w:t>
      </w:r>
      <w:r w:rsidR="009D74F2" w:rsidRPr="00981460">
        <w:rPr>
          <w:rFonts w:cs="Arial"/>
        </w:rPr>
        <w:t>раммы приведено в приложении № 3</w:t>
      </w:r>
      <w:r w:rsidRPr="00981460">
        <w:rPr>
          <w:rFonts w:cs="Arial"/>
        </w:rPr>
        <w:t>.</w:t>
      </w:r>
    </w:p>
    <w:p w:rsidR="00981460" w:rsidRDefault="009D74F2" w:rsidP="00981460">
      <w:pPr>
        <w:ind w:firstLine="709"/>
        <w:rPr>
          <w:rFonts w:cs="Arial"/>
        </w:rPr>
      </w:pPr>
      <w:r w:rsidRPr="00981460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8. Анализ рисков реализации подпрограммы и описание мер управления рисками реализации подпрограммы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К рискам реализации подпрограммы следует отнести: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052B0E" w:rsidRPr="00981460">
        <w:rPr>
          <w:sz w:val="24"/>
          <w:szCs w:val="24"/>
        </w:rPr>
        <w:t>Шрамов</w:t>
      </w:r>
      <w:r w:rsidRPr="00981460">
        <w:rPr>
          <w:sz w:val="24"/>
          <w:szCs w:val="24"/>
        </w:rPr>
        <w:t>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</w:t>
      </w:r>
      <w:r w:rsidRPr="00981460">
        <w:rPr>
          <w:sz w:val="24"/>
          <w:szCs w:val="24"/>
        </w:rPr>
        <w:lastRenderedPageBreak/>
        <w:t>рисками.</w:t>
      </w:r>
    </w:p>
    <w:p w:rsid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 w:rsidRPr="00981460">
        <w:rPr>
          <w:color w:val="000000"/>
          <w:sz w:val="24"/>
          <w:szCs w:val="24"/>
        </w:rPr>
        <w:t>.</w:t>
      </w:r>
    </w:p>
    <w:p w:rsidR="00F16EDA" w:rsidRPr="00981460" w:rsidRDefault="00F16EDA" w:rsidP="00981460">
      <w:pPr>
        <w:tabs>
          <w:tab w:val="left" w:pos="852"/>
        </w:tabs>
        <w:ind w:firstLine="709"/>
        <w:rPr>
          <w:rFonts w:cs="Arial"/>
        </w:rPr>
      </w:pPr>
    </w:p>
    <w:p w:rsidR="00981460" w:rsidRDefault="008734EF" w:rsidP="00981460">
      <w:pPr>
        <w:tabs>
          <w:tab w:val="left" w:pos="852"/>
        </w:tabs>
        <w:ind w:firstLine="709"/>
        <w:rPr>
          <w:rFonts w:cs="Arial"/>
        </w:rPr>
      </w:pPr>
      <w:r w:rsidRPr="00981460">
        <w:rPr>
          <w:rFonts w:cs="Arial"/>
        </w:rPr>
        <w:t>8.9. Оценка эффективности реализации подпрограммы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>Оценка эффективности реализации подпрограммы проводится на основе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степень достижения целей (решения задач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 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90% и более показателей муниципальной подпрограммы</w:t>
      </w:r>
      <w:r w:rsidR="001A27C4">
        <w:rPr>
          <w:rFonts w:cs="Arial"/>
        </w:rPr>
        <w:t xml:space="preserve"> </w:t>
      </w:r>
      <w:r w:rsidRPr="009814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90%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70% и более показателей муниципальной подпрограммы</w:t>
      </w:r>
      <w:r w:rsidR="00DC1995">
        <w:rPr>
          <w:rFonts w:cs="Arial"/>
        </w:rPr>
        <w:t xml:space="preserve"> </w:t>
      </w:r>
      <w:r w:rsidRPr="009814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lastRenderedPageBreak/>
        <w:t xml:space="preserve">- уровень финансирования реализации основных мероприятий муниципальной под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70%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8734EF" w:rsidRPr="00981460" w:rsidRDefault="008734EF" w:rsidP="00981460">
      <w:pPr>
        <w:ind w:firstLine="709"/>
        <w:rPr>
          <w:rFonts w:cs="Arial"/>
        </w:rPr>
        <w:sectPr w:rsidR="008734EF" w:rsidRPr="00981460" w:rsidSect="009354D7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872"/>
        <w:gridCol w:w="2394"/>
        <w:gridCol w:w="1869"/>
        <w:gridCol w:w="115"/>
        <w:gridCol w:w="1278"/>
        <w:gridCol w:w="787"/>
        <w:gridCol w:w="441"/>
        <w:gridCol w:w="347"/>
        <w:gridCol w:w="765"/>
        <w:gridCol w:w="22"/>
        <w:gridCol w:w="788"/>
        <w:gridCol w:w="162"/>
        <w:gridCol w:w="625"/>
        <w:gridCol w:w="226"/>
        <w:gridCol w:w="562"/>
        <w:gridCol w:w="95"/>
        <w:gridCol w:w="283"/>
        <w:gridCol w:w="409"/>
        <w:gridCol w:w="442"/>
        <w:gridCol w:w="346"/>
        <w:gridCol w:w="788"/>
      </w:tblGrid>
      <w:tr w:rsidR="00881969" w:rsidRPr="00981460" w:rsidTr="0088196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J36"/>
            <w:bookmarkEnd w:id="1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Приложение 1</w:t>
            </w:r>
          </w:p>
        </w:tc>
      </w:tr>
      <w:tr w:rsidR="00881969" w:rsidRPr="00981460" w:rsidTr="00DC1995">
        <w:trPr>
          <w:trHeight w:val="517"/>
        </w:trPr>
        <w:tc>
          <w:tcPr>
            <w:tcW w:w="12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ведения  о показателях (индикаторах) муниципальной программы Шрамовского сельского поселения «Развитие физической культуры и спорта », подпрограмм муниципальной программы и их значе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C1995" w:rsidRPr="00981460" w:rsidTr="00E63FEB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DC1995" w:rsidRPr="00981460" w:rsidTr="00E63FEB">
        <w:trPr>
          <w:trHeight w:val="78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left="-108" w:right="-108"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20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E63FEB">
            <w:pPr>
              <w:ind w:left="-92" w:right="-45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1 </w:t>
            </w:r>
            <w:r w:rsidR="00E63FEB">
              <w:rPr>
                <w:rFonts w:cs="Arial"/>
                <w:color w:val="000000"/>
                <w:sz w:val="20"/>
                <w:szCs w:val="20"/>
              </w:rPr>
              <w:t>г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E63FEB">
            <w:pPr>
              <w:ind w:left="-29" w:right="-108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 г.</w:t>
            </w:r>
          </w:p>
        </w:tc>
      </w:tr>
      <w:tr w:rsidR="00DC1995" w:rsidRPr="00981460" w:rsidTr="00E63FE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DC199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DC1995" w:rsidRPr="00981460" w:rsidTr="00E63FEB">
        <w:trPr>
          <w:trHeight w:val="278"/>
        </w:trPr>
        <w:tc>
          <w:tcPr>
            <w:tcW w:w="1461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DC199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DC1995" w:rsidRPr="00981460" w:rsidTr="00E63FEB">
        <w:trPr>
          <w:trHeight w:val="267"/>
        </w:trPr>
        <w:tc>
          <w:tcPr>
            <w:tcW w:w="146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5" w:rsidRPr="00981460" w:rsidRDefault="00DC1995" w:rsidP="00DC199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981460">
              <w:rPr>
                <w:rFonts w:cs="Arial"/>
                <w:sz w:val="20"/>
                <w:szCs w:val="20"/>
              </w:rPr>
              <w:t>«Развитие физической культуры и спорта в Шрамовском сельском поселении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DC1995" w:rsidRPr="00981460" w:rsidTr="00E63FEB">
        <w:trPr>
          <w:trHeight w:val="315"/>
        </w:trPr>
        <w:tc>
          <w:tcPr>
            <w:tcW w:w="146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5" w:rsidRPr="00981460" w:rsidRDefault="00DC1995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</w:t>
            </w:r>
            <w:r w:rsidRPr="00981460">
              <w:rPr>
                <w:rFonts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</w:p>
        </w:tc>
      </w:tr>
      <w:tr w:rsidR="00DC1995" w:rsidRPr="00981460" w:rsidTr="00E63FEB">
        <w:trPr>
          <w:trHeight w:val="9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5" w:rsidRPr="00981460" w:rsidRDefault="00DC1995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5" w:rsidRPr="00981460" w:rsidRDefault="00DC1995" w:rsidP="00693EAE">
            <w:pPr>
              <w:pStyle w:val="11"/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Доля граждан Шрамо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95" w:rsidRPr="00981460" w:rsidRDefault="00DC1995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DC199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DC1995" w:rsidRPr="00981460" w:rsidTr="00E63FEB">
        <w:trPr>
          <w:trHeight w:val="315"/>
        </w:trPr>
        <w:tc>
          <w:tcPr>
            <w:tcW w:w="146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5" w:rsidRPr="00981460" w:rsidRDefault="00DC1995" w:rsidP="00DC199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2" </w:t>
            </w:r>
            <w:r w:rsidRPr="0098146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DC1995" w:rsidRPr="00981460" w:rsidTr="00E63FEB">
        <w:trPr>
          <w:trHeight w:val="7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5" w:rsidRPr="00981460" w:rsidRDefault="00DC1995" w:rsidP="00693EAE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езультативность участия спортсменов в районных и областных спортивных мероприятиях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693EAE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DC1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C1995" w:rsidRPr="00981460" w:rsidTr="00E63FEB">
        <w:trPr>
          <w:trHeight w:val="315"/>
        </w:trPr>
        <w:tc>
          <w:tcPr>
            <w:tcW w:w="146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995" w:rsidRPr="00981460" w:rsidRDefault="00DC1995" w:rsidP="00DC199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3" </w:t>
            </w: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DC1995" w:rsidRPr="00981460" w:rsidTr="00E63FEB">
        <w:trPr>
          <w:trHeight w:val="52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995" w:rsidRPr="00981460" w:rsidRDefault="00DC1995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 направленных на пропаганду физкультуры и спорт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95" w:rsidRPr="00981460" w:rsidRDefault="00DC1995" w:rsidP="00693EAE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3A1615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3D0DF6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3D0DF6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DC1995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995" w:rsidRPr="00981460" w:rsidRDefault="001B369B" w:rsidP="00DC199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460" w:rsidRDefault="00981460">
      <w:r>
        <w:br w:type="page"/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260"/>
        <w:gridCol w:w="2835"/>
        <w:gridCol w:w="709"/>
        <w:gridCol w:w="709"/>
        <w:gridCol w:w="708"/>
        <w:gridCol w:w="709"/>
        <w:gridCol w:w="709"/>
        <w:gridCol w:w="709"/>
        <w:gridCol w:w="708"/>
        <w:gridCol w:w="814"/>
        <w:gridCol w:w="887"/>
      </w:tblGrid>
      <w:tr w:rsidR="00881969" w:rsidRPr="00981460" w:rsidTr="00881969">
        <w:trPr>
          <w:trHeight w:val="280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81969" w:rsidRPr="00807925" w:rsidRDefault="00881969" w:rsidP="0088196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 xml:space="preserve">  Приложение 2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881969" w:rsidRPr="00981460" w:rsidTr="00881969">
        <w:trPr>
          <w:trHeight w:val="279"/>
        </w:trPr>
        <w:tc>
          <w:tcPr>
            <w:tcW w:w="14850" w:type="dxa"/>
            <w:gridSpan w:val="12"/>
            <w:tcBorders>
              <w:top w:val="nil"/>
              <w:left w:val="nil"/>
              <w:right w:val="nil"/>
            </w:tcBorders>
          </w:tcPr>
          <w:p w:rsidR="00881969" w:rsidRPr="00807925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Расходы бюджета на реализацию муниципальной программы Шрамовского сельского поселения "Развитие физической культуры и спорта" </w:t>
            </w:r>
          </w:p>
        </w:tc>
      </w:tr>
      <w:tr w:rsidR="00881969" w:rsidRPr="00981460" w:rsidTr="00881969">
        <w:trPr>
          <w:trHeight w:val="754"/>
        </w:trPr>
        <w:tc>
          <w:tcPr>
            <w:tcW w:w="2093" w:type="dxa"/>
            <w:vMerge w:val="restart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6662" w:type="dxa"/>
            <w:gridSpan w:val="9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асходы бюджета по годам реализации муниципальной программы, тыс. руб.</w:t>
            </w: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63FEB" w:rsidRPr="00981460" w:rsidTr="00E63FEB">
        <w:trPr>
          <w:trHeight w:val="58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E63FEB" w:rsidRPr="00981460" w:rsidTr="00E63FEB">
        <w:trPr>
          <w:trHeight w:val="265"/>
        </w:trPr>
        <w:tc>
          <w:tcPr>
            <w:tcW w:w="2093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E63FEB" w:rsidRPr="00981460" w:rsidTr="00E63FEB">
        <w:trPr>
          <w:trHeight w:val="128"/>
        </w:trPr>
        <w:tc>
          <w:tcPr>
            <w:tcW w:w="2093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E63FEB">
            <w:pPr>
              <w:ind w:right="-108"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1A27C4">
            <w:pPr>
              <w:ind w:right="-108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1A27C4"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173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</w:tr>
      <w:tr w:rsidR="00E63FEB" w:rsidRPr="00981460" w:rsidTr="00E63FEB">
        <w:trPr>
          <w:trHeight w:val="645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E63FEB">
            <w:pPr>
              <w:ind w:right="-108"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3FEB" w:rsidRPr="00981460" w:rsidRDefault="00E63FEB" w:rsidP="000543A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1A27C4">
            <w:pPr>
              <w:ind w:right="-108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1A27C4"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230"/>
        </w:trPr>
        <w:tc>
          <w:tcPr>
            <w:tcW w:w="2093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260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63FEB" w:rsidRPr="00981460" w:rsidTr="00E63FEB">
        <w:trPr>
          <w:trHeight w:val="275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</w:tr>
      <w:tr w:rsidR="00E63FEB" w:rsidRPr="00981460" w:rsidTr="00E63FEB">
        <w:trPr>
          <w:trHeight w:val="549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134"/>
        </w:trPr>
        <w:tc>
          <w:tcPr>
            <w:tcW w:w="2093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</w:t>
            </w:r>
            <w:proofErr w:type="gramStart"/>
            <w:r w:rsidRPr="00981460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0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Обеспечение участия спортсменов </w:t>
            </w:r>
            <w:r w:rsidRPr="00C25BD1">
              <w:rPr>
                <w:rFonts w:cs="Arial"/>
                <w:sz w:val="20"/>
                <w:szCs w:val="20"/>
              </w:rPr>
              <w:t>Шрамовского сельского поселения</w:t>
            </w:r>
            <w:r w:rsidRPr="00981460">
              <w:rPr>
                <w:rFonts w:cs="Arial"/>
                <w:sz w:val="20"/>
                <w:szCs w:val="20"/>
              </w:rPr>
              <w:t xml:space="preserve"> в районных и областных спортивных мероприятиях</w:t>
            </w: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E63FEB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1A27C4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A27C4"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63FEB" w:rsidRPr="00981460" w:rsidTr="00E63FEB">
        <w:trPr>
          <w:trHeight w:val="179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</w:tr>
      <w:tr w:rsidR="00E63FEB" w:rsidRPr="00981460" w:rsidTr="00E63FEB">
        <w:trPr>
          <w:trHeight w:val="651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E63FEB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1A27C4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A27C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236"/>
        </w:trPr>
        <w:tc>
          <w:tcPr>
            <w:tcW w:w="2093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3260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63FEB" w:rsidRPr="00981460" w:rsidTr="00E63FEB">
        <w:trPr>
          <w:trHeight w:val="268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</w:tr>
      <w:tr w:rsidR="00E63FEB" w:rsidRPr="00981460" w:rsidTr="00E63FEB">
        <w:trPr>
          <w:trHeight w:val="459"/>
        </w:trPr>
        <w:tc>
          <w:tcPr>
            <w:tcW w:w="2093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8734EF" w:rsidRPr="00981460" w:rsidRDefault="008734EF" w:rsidP="00881969">
      <w:pPr>
        <w:ind w:firstLine="0"/>
        <w:rPr>
          <w:rFonts w:cs="Arial"/>
        </w:rPr>
      </w:pPr>
    </w:p>
    <w:p w:rsidR="00981460" w:rsidRDefault="00981460">
      <w:r>
        <w:br w:type="page"/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7"/>
        <w:gridCol w:w="297"/>
        <w:gridCol w:w="1823"/>
        <w:gridCol w:w="1701"/>
        <w:gridCol w:w="964"/>
        <w:gridCol w:w="965"/>
        <w:gridCol w:w="965"/>
        <w:gridCol w:w="965"/>
        <w:gridCol w:w="965"/>
        <w:gridCol w:w="964"/>
        <w:gridCol w:w="965"/>
        <w:gridCol w:w="965"/>
        <w:gridCol w:w="965"/>
        <w:gridCol w:w="965"/>
      </w:tblGrid>
      <w:tr w:rsidR="00881969" w:rsidRPr="00981460" w:rsidTr="00881969">
        <w:trPr>
          <w:gridBefore w:val="2"/>
          <w:wBefore w:w="1854" w:type="dxa"/>
          <w:trHeight w:val="280"/>
        </w:trPr>
        <w:tc>
          <w:tcPr>
            <w:tcW w:w="1317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81969" w:rsidRPr="00981460" w:rsidRDefault="00881969" w:rsidP="0088196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>Приложение 3</w:t>
            </w:r>
          </w:p>
        </w:tc>
      </w:tr>
      <w:tr w:rsidR="00881969" w:rsidRPr="00981460" w:rsidTr="00881969">
        <w:trPr>
          <w:trHeight w:val="683"/>
        </w:trPr>
        <w:tc>
          <w:tcPr>
            <w:tcW w:w="15026" w:type="dxa"/>
            <w:gridSpan w:val="14"/>
            <w:tcBorders>
              <w:top w:val="nil"/>
              <w:left w:val="nil"/>
              <w:right w:val="nil"/>
            </w:tcBorders>
          </w:tcPr>
          <w:p w:rsidR="00881969" w:rsidRPr="003A1615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Шрамовского сельского поселения</w:t>
            </w:r>
          </w:p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"Развитие физической культуры и спорта" 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0" w:type="dxa"/>
            <w:gridSpan w:val="2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48" w:type="dxa"/>
            <w:gridSpan w:val="10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E63FEB" w:rsidRPr="00981460" w:rsidTr="00E63FEB">
        <w:trPr>
          <w:trHeight w:val="1040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4 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6  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7  </w:t>
            </w:r>
          </w:p>
        </w:tc>
        <w:tc>
          <w:tcPr>
            <w:tcW w:w="964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8 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9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20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  <w:p w:rsidR="00E63FEB" w:rsidRPr="007D66E5" w:rsidRDefault="00E63FEB" w:rsidP="00881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E63FEB" w:rsidRPr="007D66E5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E63FEB" w:rsidRPr="00981460" w:rsidTr="00E63FEB">
        <w:trPr>
          <w:trHeight w:val="179"/>
        </w:trPr>
        <w:tc>
          <w:tcPr>
            <w:tcW w:w="1557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2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E63FEB" w:rsidRPr="00981460" w:rsidRDefault="00E63FEB" w:rsidP="00E63F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E63FEB" w:rsidRPr="00981460" w:rsidTr="00E63FEB">
        <w:trPr>
          <w:trHeight w:val="505"/>
        </w:trPr>
        <w:tc>
          <w:tcPr>
            <w:tcW w:w="1557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Муниципальная программа Шрамовского сельского поселения  </w:t>
            </w:r>
          </w:p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» </w:t>
            </w: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1A27C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1A27C4"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63FEB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63FEB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433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1A27C4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E63FEB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63FEB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63FEB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266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285"/>
        </w:trPr>
        <w:tc>
          <w:tcPr>
            <w:tcW w:w="1557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0" w:type="dxa"/>
            <w:gridSpan w:val="2"/>
            <w:vMerge w:val="restart"/>
          </w:tcPr>
          <w:p w:rsidR="00E63FEB" w:rsidRPr="00981460" w:rsidRDefault="00E63FEB" w:rsidP="00693EA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120" w:type="dxa"/>
            <w:gridSpan w:val="2"/>
            <w:vMerge w:val="restart"/>
          </w:tcPr>
          <w:p w:rsidR="00E63FEB" w:rsidRPr="00981460" w:rsidRDefault="00E63FEB" w:rsidP="00693EA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еспечение участия спортсмено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43227">
              <w:rPr>
                <w:rFonts w:cs="Arial"/>
                <w:sz w:val="20"/>
                <w:szCs w:val="20"/>
              </w:rPr>
              <w:t>Шрамовского сельского поселения</w:t>
            </w:r>
            <w:r w:rsidRPr="00981460">
              <w:rPr>
                <w:rFonts w:cs="Arial"/>
                <w:sz w:val="20"/>
                <w:szCs w:val="20"/>
              </w:rPr>
              <w:t xml:space="preserve"> в районных и областных спортивных мероприятиях</w:t>
            </w: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1A2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A27C4"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63FEB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63FEB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82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1A27C4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E63FEB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63FEB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606EAA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63FEB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0</w:t>
            </w:r>
          </w:p>
        </w:tc>
      </w:tr>
      <w:tr w:rsidR="00E63FEB" w:rsidRPr="00981460" w:rsidTr="00E63FEB">
        <w:trPr>
          <w:trHeight w:val="332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295"/>
        </w:trPr>
        <w:tc>
          <w:tcPr>
            <w:tcW w:w="1557" w:type="dxa"/>
            <w:vMerge/>
            <w:tcBorders>
              <w:top w:val="nil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  <w:tcBorders>
              <w:top w:val="nil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 w:val="restart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 мероприятие 3</w:t>
            </w:r>
          </w:p>
        </w:tc>
        <w:tc>
          <w:tcPr>
            <w:tcW w:w="2120" w:type="dxa"/>
            <w:gridSpan w:val="2"/>
            <w:vMerge w:val="restart"/>
          </w:tcPr>
          <w:p w:rsidR="00E63FEB" w:rsidRPr="00981460" w:rsidRDefault="00E63FEB" w:rsidP="00693EA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43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99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3FEB" w:rsidRPr="00981460" w:rsidTr="00E63FEB">
        <w:trPr>
          <w:trHeight w:val="315"/>
        </w:trPr>
        <w:tc>
          <w:tcPr>
            <w:tcW w:w="1557" w:type="dxa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EB" w:rsidRPr="00981460" w:rsidRDefault="00E63FEB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bottom"/>
          </w:tcPr>
          <w:p w:rsidR="00E63FEB" w:rsidRPr="00981460" w:rsidRDefault="00E63FEB" w:rsidP="00E63FE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64F6" w:rsidRPr="00981460" w:rsidRDefault="006264F6" w:rsidP="00881969">
      <w:pPr>
        <w:ind w:firstLine="0"/>
        <w:rPr>
          <w:rFonts w:cs="Arial"/>
        </w:rPr>
      </w:pPr>
    </w:p>
    <w:sectPr w:rsidR="006264F6" w:rsidRPr="00981460" w:rsidSect="009354D7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3B" w:rsidRDefault="00571C3B" w:rsidP="00981460">
      <w:r>
        <w:separator/>
      </w:r>
    </w:p>
  </w:endnote>
  <w:endnote w:type="continuationSeparator" w:id="0">
    <w:p w:rsidR="00571C3B" w:rsidRDefault="00571C3B" w:rsidP="0098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3B" w:rsidRDefault="00571C3B" w:rsidP="00981460">
      <w:r>
        <w:separator/>
      </w:r>
    </w:p>
  </w:footnote>
  <w:footnote w:type="continuationSeparator" w:id="0">
    <w:p w:rsidR="00571C3B" w:rsidRDefault="00571C3B" w:rsidP="00981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00AA0"/>
    <w:rsid w:val="000018DC"/>
    <w:rsid w:val="00024490"/>
    <w:rsid w:val="00047D98"/>
    <w:rsid w:val="00052B0E"/>
    <w:rsid w:val="000543A9"/>
    <w:rsid w:val="00056F9B"/>
    <w:rsid w:val="000655E5"/>
    <w:rsid w:val="000928F3"/>
    <w:rsid w:val="000B54A3"/>
    <w:rsid w:val="00100321"/>
    <w:rsid w:val="00134980"/>
    <w:rsid w:val="00145082"/>
    <w:rsid w:val="00175D97"/>
    <w:rsid w:val="00177224"/>
    <w:rsid w:val="001868F3"/>
    <w:rsid w:val="00187BD2"/>
    <w:rsid w:val="001A27C4"/>
    <w:rsid w:val="001B369B"/>
    <w:rsid w:val="001C0553"/>
    <w:rsid w:val="001C6F1C"/>
    <w:rsid w:val="001E5557"/>
    <w:rsid w:val="001F34B7"/>
    <w:rsid w:val="002B32D0"/>
    <w:rsid w:val="00362BD0"/>
    <w:rsid w:val="003A1615"/>
    <w:rsid w:val="003D6EDE"/>
    <w:rsid w:val="0040130D"/>
    <w:rsid w:val="004C3E58"/>
    <w:rsid w:val="00512320"/>
    <w:rsid w:val="0053334D"/>
    <w:rsid w:val="00571C3B"/>
    <w:rsid w:val="00585B4F"/>
    <w:rsid w:val="0059486E"/>
    <w:rsid w:val="005958E6"/>
    <w:rsid w:val="005F358F"/>
    <w:rsid w:val="00606EAA"/>
    <w:rsid w:val="006264F6"/>
    <w:rsid w:val="00660EC8"/>
    <w:rsid w:val="006673E6"/>
    <w:rsid w:val="00676BFB"/>
    <w:rsid w:val="00693EAE"/>
    <w:rsid w:val="006E3E51"/>
    <w:rsid w:val="006F1C1C"/>
    <w:rsid w:val="006F78E3"/>
    <w:rsid w:val="007554BA"/>
    <w:rsid w:val="007811F2"/>
    <w:rsid w:val="007A2222"/>
    <w:rsid w:val="007B6E27"/>
    <w:rsid w:val="007C2FC5"/>
    <w:rsid w:val="007E6258"/>
    <w:rsid w:val="007F0496"/>
    <w:rsid w:val="00807925"/>
    <w:rsid w:val="00831E50"/>
    <w:rsid w:val="00851F60"/>
    <w:rsid w:val="008734EF"/>
    <w:rsid w:val="00881969"/>
    <w:rsid w:val="008B2DEB"/>
    <w:rsid w:val="008D6F47"/>
    <w:rsid w:val="009354D7"/>
    <w:rsid w:val="00952D6A"/>
    <w:rsid w:val="00981460"/>
    <w:rsid w:val="00996DC8"/>
    <w:rsid w:val="009C2987"/>
    <w:rsid w:val="009D74F2"/>
    <w:rsid w:val="00A0368C"/>
    <w:rsid w:val="00A420C6"/>
    <w:rsid w:val="00A5041B"/>
    <w:rsid w:val="00A813EA"/>
    <w:rsid w:val="00A87DC9"/>
    <w:rsid w:val="00AD600F"/>
    <w:rsid w:val="00B1476C"/>
    <w:rsid w:val="00B4352D"/>
    <w:rsid w:val="00B85D04"/>
    <w:rsid w:val="00B94EBD"/>
    <w:rsid w:val="00BB0E64"/>
    <w:rsid w:val="00BF3162"/>
    <w:rsid w:val="00C10B7D"/>
    <w:rsid w:val="00C53418"/>
    <w:rsid w:val="00C53920"/>
    <w:rsid w:val="00C77CAA"/>
    <w:rsid w:val="00CC3634"/>
    <w:rsid w:val="00D0604C"/>
    <w:rsid w:val="00D33285"/>
    <w:rsid w:val="00D45B7A"/>
    <w:rsid w:val="00D54BD8"/>
    <w:rsid w:val="00D55EB1"/>
    <w:rsid w:val="00D97F96"/>
    <w:rsid w:val="00DA6067"/>
    <w:rsid w:val="00DB6405"/>
    <w:rsid w:val="00DC1995"/>
    <w:rsid w:val="00DC4428"/>
    <w:rsid w:val="00E016B9"/>
    <w:rsid w:val="00E52433"/>
    <w:rsid w:val="00E63FEB"/>
    <w:rsid w:val="00E7271E"/>
    <w:rsid w:val="00F16EDA"/>
    <w:rsid w:val="00F52ED4"/>
    <w:rsid w:val="00F57D8E"/>
    <w:rsid w:val="00F67F6D"/>
    <w:rsid w:val="00F85B0A"/>
    <w:rsid w:val="00F92126"/>
    <w:rsid w:val="00FB01A0"/>
    <w:rsid w:val="00FD2FAF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16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6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6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6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6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E016B9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9814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146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14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14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6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16B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9814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16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981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81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460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9814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8146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E016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6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6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16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6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6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6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6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E016B9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9814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146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14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14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6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16B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9814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16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98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1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460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9814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8146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E016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6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6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1B47-E1A1-4F1E-AB5B-FBE2292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8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shramSUFD</cp:lastModifiedBy>
  <cp:revision>2</cp:revision>
  <cp:lastPrinted>2019-03-01T05:48:00Z</cp:lastPrinted>
  <dcterms:created xsi:type="dcterms:W3CDTF">2020-03-19T06:29:00Z</dcterms:created>
  <dcterms:modified xsi:type="dcterms:W3CDTF">2020-03-19T06:29:00Z</dcterms:modified>
</cp:coreProperties>
</file>